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>
    <v:background id="_x0000_s1025" o:bwmode="white" fillcolor="#943634 [2405]" o:targetscreensize="800,600">
      <v:fill color2="#f2dbdb [661]" angle="-45" focus="100%" type="gradient"/>
    </v:background>
  </w:background>
  <w:body>
    <w:p w:rsidR="0042593B" w:rsidRPr="0042593B" w:rsidRDefault="00647F33" w:rsidP="0042593B">
      <w:r>
        <w:rPr>
          <w:noProof/>
          <w:lang w:eastAsia="hu-H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59080</wp:posOffset>
            </wp:positionV>
            <wp:extent cx="2942590" cy="1903095"/>
            <wp:effectExtent l="0" t="0" r="0" b="19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_1_j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93B" w:rsidRPr="0042593B" w:rsidRDefault="00054172" w:rsidP="0042593B">
      <w:r>
        <w:rPr>
          <w:noProof/>
          <w:lang w:eastAsia="hu-HU"/>
        </w:rPr>
        <w:pict>
          <v:group id="Csoportba foglalás 5" o:spid="_x0000_s1026" style="position:absolute;margin-left:1.9pt;margin-top:2.2pt;width:222.5pt;height:99.1pt;z-index:251688960" coordorigin="-4631" coordsize="28257,1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Lefelé nyíl 3" o:spid="_x0000_s1027" type="#_x0000_t67" style="position:absolute;left:-4631;width:28257;height:12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23BcUA&#10;AADaAAAADwAAAGRycy9kb3ducmV2LnhtbESP3WoCMRSE7wt9h3AKvRHNVqHU1Si2pVChF1Z9gMPm&#10;uFncnKxJ9qc+vSkUejnMzDfMcj3YWnTkQ+VYwdMkA0FcOF1xqeB4+Bi/gAgRWWPtmBT8UID16v5u&#10;ibl2PX9Tt4+lSBAOOSowMTa5lKEwZDFMXEOcvJPzFmOSvpTaY5/gtpbTLHuWFitOCwYbejNUnPet&#10;VZBd2s3u6/0wml7ktXud9+3Wm5FSjw/DZgEi0hD/w3/tT61gBr9X0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bcFxQAAANoAAAAPAAAAAAAAAAAAAAAAAJgCAABkcnMv&#10;ZG93bnJldi54bWxQSwUGAAAAAAQABAD1AAAAigMAAAAA&#10;" adj="9807" fillcolor="#943634 [2405]" strokecolor="white [3212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306;top:2851;width:15792;height:9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fit-shape-to-text:t">
                <w:txbxContent>
                  <w:p w:rsidR="00E8048F" w:rsidRPr="00E8048F" w:rsidRDefault="00E8048F" w:rsidP="00E8048F">
                    <w:pPr>
                      <w:jc w:val="center"/>
                      <w:rPr>
                        <w:rFonts w:ascii="Garamond" w:hAnsi="Garamond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Garamond" w:hAnsi="Garamond"/>
                        <w:b/>
                        <w:color w:val="FFFFFF" w:themeColor="background1"/>
                        <w:sz w:val="30"/>
                        <w:szCs w:val="30"/>
                      </w:rPr>
                      <w:t>Í</w:t>
                    </w:r>
                    <w:r w:rsidR="006F0A72">
                      <w:rPr>
                        <w:rFonts w:ascii="Garamond" w:hAnsi="Garamond"/>
                        <w:b/>
                        <w:color w:val="FFFFFF" w:themeColor="background1"/>
                        <w:sz w:val="30"/>
                        <w:szCs w:val="30"/>
                      </w:rPr>
                      <w:t>rd le tegnap mennyi időt töltöttél:</w:t>
                    </w:r>
                  </w:p>
                </w:txbxContent>
              </v:textbox>
            </v:shape>
          </v:group>
        </w:pict>
      </w:r>
    </w:p>
    <w:p w:rsidR="0042593B" w:rsidRPr="0042593B" w:rsidRDefault="0042593B" w:rsidP="0042593B"/>
    <w:p w:rsidR="0042593B" w:rsidRPr="0042593B" w:rsidRDefault="0042593B" w:rsidP="0042593B"/>
    <w:p w:rsidR="0042593B" w:rsidRPr="0042593B" w:rsidRDefault="0042593B" w:rsidP="0042593B"/>
    <w:p w:rsidR="0042593B" w:rsidRPr="0042593B" w:rsidRDefault="0042593B" w:rsidP="0042593B"/>
    <w:p w:rsidR="0042593B" w:rsidRPr="0042593B" w:rsidRDefault="00054172" w:rsidP="0042593B">
      <w:r w:rsidRPr="00054172">
        <w:rPr>
          <w:noProof/>
          <w:color w:val="632423" w:themeColor="accent2" w:themeShade="80"/>
          <w:lang w:eastAsia="hu-HU"/>
        </w:rPr>
        <w:pict>
          <v:roundrect id="Lekerekített téglalap 12" o:spid="_x0000_s1029" style="position:absolute;margin-left:-27.2pt;margin-top:1.25pt;width:268.55pt;height:48.7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" fillcolor="#dbe5f1 [660]" strokecolor="#622423 [1605]" strokeweight="2pt">
            <v:textbox>
              <w:txbxContent>
                <w:p w:rsidR="00764ABD" w:rsidRPr="00282ABE" w:rsidRDefault="00764ABD" w:rsidP="00764ABD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764ABD" w:rsidRDefault="00764ABD" w:rsidP="00764ABD">
                  <w:pPr>
                    <w:jc w:val="center"/>
                  </w:pPr>
                </w:p>
              </w:txbxContent>
            </v:textbox>
          </v:roundrect>
        </w:pict>
      </w:r>
    </w:p>
    <w:p w:rsidR="0042593B" w:rsidRPr="0042593B" w:rsidRDefault="00054172" w:rsidP="0042593B">
      <w:r>
        <w:rPr>
          <w:noProof/>
          <w:lang w:eastAsia="hu-H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Lekerekített téglalap feliratnak 13" o:spid="_x0000_s1030" type="#_x0000_t62" style="position:absolute;margin-left:325.6pt;margin-top:6.7pt;width:173.85pt;height:64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" adj="-14561,11056" fillcolor="#943634 [2405]" strokecolor="#d99594 [1941]" strokeweight="2pt">
            <v:textbox>
              <w:txbxContent>
                <w:p w:rsidR="00B83C3B" w:rsidRPr="006F0A72" w:rsidRDefault="006F0A72" w:rsidP="006F0A72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 w:rsidRPr="006F0A72">
                    <w:rPr>
                      <w:rFonts w:ascii="Garamond" w:hAnsi="Garamond"/>
                      <w:b/>
                      <w:sz w:val="36"/>
                      <w:szCs w:val="36"/>
                    </w:rPr>
                    <w:t>tanulással</w:t>
                  </w:r>
                  <w:proofErr w:type="gramEnd"/>
                </w:p>
              </w:txbxContent>
            </v:textbox>
          </v:shape>
        </w:pict>
      </w:r>
    </w:p>
    <w:p w:rsidR="0042593B" w:rsidRPr="0042593B" w:rsidRDefault="0042593B" w:rsidP="0042593B"/>
    <w:p w:rsidR="0042593B" w:rsidRDefault="0042593B" w:rsidP="0042593B"/>
    <w:p w:rsidR="00764ABD" w:rsidRDefault="00054172" w:rsidP="0042593B">
      <w:pPr>
        <w:tabs>
          <w:tab w:val="left" w:pos="5666"/>
        </w:tabs>
      </w:pPr>
      <w:r w:rsidRPr="00054172">
        <w:rPr>
          <w:noProof/>
          <w:color w:val="632423" w:themeColor="accent2" w:themeShade="80"/>
          <w:lang w:eastAsia="hu-HU"/>
        </w:rPr>
        <w:pict>
          <v:roundrect id="Lekerekített téglalap 17" o:spid="_x0000_s1031" style="position:absolute;margin-left:-25.6pt;margin-top:21.05pt;width:268.55pt;height:48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" fillcolor="#dbe5f1 [660]" strokecolor="#622423 [1605]" strokeweight="2pt">
            <v:textbox>
              <w:txbxContent>
                <w:p w:rsidR="00BD55C4" w:rsidRPr="00282ABE" w:rsidRDefault="00BD55C4" w:rsidP="00BD55C4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BD55C4" w:rsidRDefault="00BD55C4" w:rsidP="00BD55C4">
                  <w:pPr>
                    <w:jc w:val="center"/>
                  </w:pPr>
                </w:p>
              </w:txbxContent>
            </v:textbox>
          </v:roundrect>
        </w:pict>
      </w:r>
    </w:p>
    <w:p w:rsidR="00764ABD" w:rsidRDefault="00764ABD" w:rsidP="0042593B">
      <w:pPr>
        <w:tabs>
          <w:tab w:val="left" w:pos="5666"/>
        </w:tabs>
      </w:pP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shape id="Lekerekített téglalap feliratnak 2" o:spid="_x0000_s1032" type="#_x0000_t62" style="position:absolute;margin-left:323.6pt;margin-top:.05pt;width:173.85pt;height:64.4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" adj="-14561,11056" fillcolor="#943634 [2405]" strokecolor="#d99594 [1941]" strokeweight="2pt">
            <v:textbox>
              <w:txbxContent>
                <w:p w:rsidR="006F0A72" w:rsidRPr="006F0A72" w:rsidRDefault="006F0A72" w:rsidP="006F0A72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 w:rsidRPr="006F0A72">
                    <w:rPr>
                      <w:rFonts w:ascii="Garamond" w:hAnsi="Garamond"/>
                      <w:b/>
                      <w:sz w:val="36"/>
                      <w:szCs w:val="36"/>
                    </w:rPr>
                    <w:t>otthoni</w:t>
                  </w:r>
                  <w:proofErr w:type="gramEnd"/>
                  <w:r w:rsidRPr="006F0A72">
                    <w:rPr>
                      <w:rFonts w:ascii="Garamond" w:hAnsi="Garamond"/>
                      <w:b/>
                      <w:sz w:val="36"/>
                      <w:szCs w:val="36"/>
                    </w:rPr>
                    <w:t xml:space="preserve"> rendrakással</w:t>
                  </w:r>
                </w:p>
              </w:txbxContent>
            </v:textbox>
          </v:shape>
        </w:pict>
      </w:r>
    </w:p>
    <w:p w:rsidR="00764ABD" w:rsidRDefault="00764ABD" w:rsidP="0042593B">
      <w:pPr>
        <w:tabs>
          <w:tab w:val="left" w:pos="5666"/>
        </w:tabs>
      </w:pPr>
    </w:p>
    <w:p w:rsidR="00764ABD" w:rsidRDefault="00764ABD" w:rsidP="0042593B">
      <w:pPr>
        <w:tabs>
          <w:tab w:val="left" w:pos="5666"/>
        </w:tabs>
      </w:pP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roundrect id="Lekerekített téglalap 1" o:spid="_x0000_s1033" style="position:absolute;margin-left:-26.9pt;margin-top:18.6pt;width:268.55pt;height:48.7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" fillcolor="#dbe5f1 [660]" strokecolor="#622423 [1605]" strokeweight="2pt">
            <v:textbox>
              <w:txbxContent>
                <w:p w:rsidR="00764ABD" w:rsidRPr="00282ABE" w:rsidRDefault="00764ABD" w:rsidP="00764ABD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764ABD" w:rsidRDefault="00764ABD" w:rsidP="00764ABD">
                  <w:pPr>
                    <w:jc w:val="center"/>
                  </w:pPr>
                </w:p>
              </w:txbxContent>
            </v:textbox>
          </v:roundrect>
        </w:pict>
      </w: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shape id="Lekerekített téglalap feliratnak 7" o:spid="_x0000_s1034" type="#_x0000_t62" style="position:absolute;margin-left:336.7pt;margin-top:19.9pt;width:173.85pt;height:64.4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" adj="-14561,11056" fillcolor="#943634 [2405]" strokecolor="#d99594 [1941]" strokeweight="2pt">
            <v:textbox>
              <w:txbxContent>
                <w:p w:rsidR="006F0A72" w:rsidRPr="006F0A72" w:rsidRDefault="006F0A72" w:rsidP="006F0A72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 w:rsidRPr="006F0A72">
                    <w:rPr>
                      <w:rFonts w:ascii="Garamond" w:hAnsi="Garamond"/>
                      <w:b/>
                      <w:sz w:val="36"/>
                      <w:szCs w:val="36"/>
                    </w:rPr>
                    <w:t>otthoni</w:t>
                  </w:r>
                  <w:proofErr w:type="gramEnd"/>
                  <w:r w:rsidRPr="006F0A72">
                    <w:rPr>
                      <w:rFonts w:ascii="Garamond" w:hAnsi="Garamond"/>
                      <w:b/>
                      <w:sz w:val="36"/>
                      <w:szCs w:val="36"/>
                    </w:rPr>
                    <w:t xml:space="preserve"> segítségnyújtással</w:t>
                  </w:r>
                </w:p>
              </w:txbxContent>
            </v:textbox>
          </v:shape>
        </w:pict>
      </w:r>
    </w:p>
    <w:p w:rsidR="00764ABD" w:rsidRDefault="00764ABD" w:rsidP="0042593B">
      <w:pPr>
        <w:tabs>
          <w:tab w:val="left" w:pos="5666"/>
        </w:tabs>
      </w:pPr>
    </w:p>
    <w:p w:rsidR="00764ABD" w:rsidRDefault="00764ABD" w:rsidP="0042593B">
      <w:pPr>
        <w:tabs>
          <w:tab w:val="left" w:pos="5666"/>
        </w:tabs>
      </w:pPr>
    </w:p>
    <w:p w:rsidR="00764ABD" w:rsidRDefault="00764ABD" w:rsidP="0042593B">
      <w:pPr>
        <w:tabs>
          <w:tab w:val="left" w:pos="5666"/>
        </w:tabs>
      </w:pP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roundrect id="Lekerekített téglalap 6" o:spid="_x0000_s1035" style="position:absolute;margin-left:-27pt;margin-top:13.05pt;width:268.55pt;height:48.75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" fillcolor="#dbe5f1 [660]" strokecolor="#622423 [1605]" strokeweight="2pt">
            <v:textbox>
              <w:txbxContent>
                <w:p w:rsidR="00764ABD" w:rsidRPr="00282ABE" w:rsidRDefault="00764ABD" w:rsidP="00764ABD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764ABD" w:rsidRDefault="00764ABD" w:rsidP="00764ABD">
                  <w:pPr>
                    <w:jc w:val="center"/>
                  </w:pPr>
                </w:p>
              </w:txbxContent>
            </v:textbox>
          </v:roundrect>
        </w:pict>
      </w: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shape id="Lekerekített téglalap feliratnak 8" o:spid="_x0000_s1036" type="#_x0000_t62" style="position:absolute;margin-left:325.75pt;margin-top:17.5pt;width:173.85pt;height:64.4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" adj="-14561,11056" fillcolor="#943634 [2405]" strokecolor="#d99594 [1941]" strokeweight="2pt">
            <v:textbox>
              <w:txbxContent>
                <w:p w:rsidR="006F0A72" w:rsidRPr="006F0A72" w:rsidRDefault="006F0A72" w:rsidP="006F0A72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sz w:val="36"/>
                      <w:szCs w:val="36"/>
                    </w:rPr>
                    <w:t>játékkal</w:t>
                  </w:r>
                  <w:proofErr w:type="gramEnd"/>
                </w:p>
              </w:txbxContent>
            </v:textbox>
          </v:shape>
        </w:pict>
      </w:r>
    </w:p>
    <w:p w:rsidR="00764ABD" w:rsidRDefault="00764ABD" w:rsidP="0042593B">
      <w:pPr>
        <w:tabs>
          <w:tab w:val="left" w:pos="5666"/>
        </w:tabs>
      </w:pPr>
    </w:p>
    <w:p w:rsidR="00764ABD" w:rsidRDefault="00764ABD" w:rsidP="0042593B">
      <w:pPr>
        <w:tabs>
          <w:tab w:val="left" w:pos="5666"/>
        </w:tabs>
      </w:pPr>
    </w:p>
    <w:p w:rsidR="00764ABD" w:rsidRDefault="00764ABD" w:rsidP="0042593B">
      <w:pPr>
        <w:tabs>
          <w:tab w:val="left" w:pos="5666"/>
        </w:tabs>
      </w:pP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roundrect id="Lekerekített téglalap 9" o:spid="_x0000_s1037" style="position:absolute;margin-left:-29.5pt;margin-top:.95pt;width:268.55pt;height:48.7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" fillcolor="#dbe5f1 [660]" strokecolor="#622423 [1605]" strokeweight="2pt">
            <v:textbox>
              <w:txbxContent>
                <w:p w:rsidR="00764ABD" w:rsidRPr="00282ABE" w:rsidRDefault="00764ABD" w:rsidP="00764ABD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764ABD" w:rsidRDefault="00764ABD" w:rsidP="00764ABD">
                  <w:pPr>
                    <w:jc w:val="center"/>
                  </w:pPr>
                </w:p>
              </w:txbxContent>
            </v:textbox>
          </v:roundrect>
        </w:pict>
      </w:r>
    </w:p>
    <w:p w:rsidR="00764ABD" w:rsidRDefault="00054172" w:rsidP="0042593B">
      <w:pPr>
        <w:tabs>
          <w:tab w:val="left" w:pos="5666"/>
        </w:tabs>
      </w:pPr>
      <w:r>
        <w:rPr>
          <w:noProof/>
          <w:lang w:eastAsia="hu-HU"/>
        </w:rPr>
        <w:pict>
          <v:shape id="Lekerekített téglalap feliratnak 10" o:spid="_x0000_s1038" type="#_x0000_t62" style="position:absolute;margin-left:324.15pt;margin-top:.05pt;width:173.85pt;height:64.4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" adj="-14561,11056" fillcolor="#943634 [2405]" strokecolor="#d99594 [1941]" strokeweight="2pt">
            <v:textbox>
              <w:txbxContent>
                <w:p w:rsidR="006F0A72" w:rsidRPr="006F0A72" w:rsidRDefault="006F0A72" w:rsidP="006F0A72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sz w:val="36"/>
                      <w:szCs w:val="36"/>
                    </w:rPr>
                    <w:t>biblia olvasással</w:t>
                  </w:r>
                  <w:proofErr w:type="gramEnd"/>
                </w:p>
              </w:txbxContent>
            </v:textbox>
          </v:shape>
        </w:pict>
      </w:r>
    </w:p>
    <w:p w:rsidR="00764ABD" w:rsidRDefault="00764ABD" w:rsidP="0042593B">
      <w:pPr>
        <w:tabs>
          <w:tab w:val="left" w:pos="5666"/>
        </w:tabs>
      </w:pPr>
    </w:p>
    <w:p w:rsidR="00726BFA" w:rsidRPr="0042593B" w:rsidRDefault="00E73BA6" w:rsidP="0042593B">
      <w:pPr>
        <w:tabs>
          <w:tab w:val="left" w:pos="5666"/>
        </w:tabs>
      </w:pPr>
      <w:r>
        <w:rPr>
          <w:noProof/>
          <w:lang w:eastAsia="hu-HU"/>
        </w:rPr>
        <w:pict>
          <v:roundrect id="_x0000_s1045" style="position:absolute;margin-left:-27.6pt;margin-top:457.95pt;width:492.2pt;height:252.8pt;z-index:2517698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" fillcolor="#dbe5f1 [660]" strokecolor="#622423 [1605]" strokeweight="2pt">
            <v:textbox>
              <w:txbxContent>
                <w:p w:rsidR="00C51015" w:rsidRPr="00C51015" w:rsidRDefault="00C51015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>Szeretnéd megnézni, hogy milyen lehetett a jeruzsálemi templom? Az alábbi linkeken megteheted!</w:t>
                  </w:r>
                </w:p>
                <w:p w:rsidR="00C51015" w:rsidRDefault="00C51015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 xml:space="preserve">Salamon király korában: </w:t>
                  </w:r>
                  <w:hyperlink r:id="rId9" w:history="1">
                    <w:r w:rsidRPr="00B37BF1">
                      <w:rPr>
                        <w:rStyle w:val="Hiperhivatkozs"/>
                        <w:b/>
                        <w:sz w:val="32"/>
                        <w:szCs w:val="36"/>
                      </w:rPr>
                      <w:t>https://www.youtube.com/watch?v=K3lhp9O44ZE</w:t>
                    </w:r>
                  </w:hyperlink>
                </w:p>
                <w:p w:rsidR="00C51015" w:rsidRDefault="00C51015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>Jézus idején:</w:t>
                  </w:r>
                </w:p>
                <w:p w:rsidR="00C51015" w:rsidRDefault="00C51015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hyperlink r:id="rId10" w:history="1">
                    <w:r w:rsidRPr="00B37BF1">
                      <w:rPr>
                        <w:rStyle w:val="Hiperhivatkozs"/>
                        <w:b/>
                        <w:sz w:val="32"/>
                        <w:szCs w:val="36"/>
                      </w:rPr>
                      <w:t>https://www.youtube.com/watch?</w:t>
                    </w:r>
                    <w:r w:rsidRPr="00B37BF1">
                      <w:rPr>
                        <w:rStyle w:val="Hiperhivatkozs"/>
                        <w:b/>
                        <w:sz w:val="32"/>
                        <w:szCs w:val="36"/>
                      </w:rPr>
                      <w:t>v=HHLD6RXVLaM</w:t>
                    </w:r>
                  </w:hyperlink>
                  <w:r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 xml:space="preserve"> </w:t>
                  </w:r>
                </w:p>
                <w:p w:rsidR="00E73BA6" w:rsidRPr="00C51015" w:rsidRDefault="00E73BA6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 xml:space="preserve"> Mit gondolsz róla? Írd ide, röviden!</w:t>
                  </w:r>
                </w:p>
                <w:p w:rsidR="00E73BA6" w:rsidRDefault="00E73BA6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 xml:space="preserve">Válasz helye: </w:t>
                  </w:r>
                </w:p>
                <w:p w:rsidR="00C51015" w:rsidRPr="00C51015" w:rsidRDefault="00C51015" w:rsidP="00C51015">
                  <w:pPr>
                    <w:spacing w:after="0" w:line="240" w:lineRule="auto"/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</w:p>
                <w:p w:rsidR="00E73BA6" w:rsidRDefault="00E73BA6" w:rsidP="00E73BA6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E73BA6" w:rsidRDefault="00E73BA6" w:rsidP="00E73BA6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E73BA6" w:rsidRPr="00D146FC" w:rsidRDefault="00E73BA6" w:rsidP="00E73BA6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</w:p>
                <w:p w:rsidR="00E73BA6" w:rsidRDefault="00E73BA6" w:rsidP="00E73BA6">
                  <w:pPr>
                    <w:jc w:val="center"/>
                  </w:pPr>
                </w:p>
              </w:txbxContent>
            </v:textbox>
          </v:roundrect>
        </w:pict>
      </w:r>
      <w:r w:rsidR="00054172">
        <w:rPr>
          <w:noProof/>
          <w:lang w:eastAsia="hu-HU"/>
        </w:rPr>
        <w:pict>
          <v:roundrect id="Lekerekített téglalap 20" o:spid="_x0000_s1039" style="position:absolute;margin-left:-41.15pt;margin-top:147.9pt;width:268.55pt;height:48.75pt;z-index:251699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" fillcolor="#dbe5f1 [660]" strokecolor="#622423 [1605]" strokeweight="2pt">
            <v:textbox>
              <w:txbxContent>
                <w:p w:rsidR="00BD55C4" w:rsidRPr="00282ABE" w:rsidRDefault="00BD55C4" w:rsidP="00BD55C4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BD55C4" w:rsidRDefault="00BD55C4" w:rsidP="00BD55C4">
                  <w:pPr>
                    <w:jc w:val="center"/>
                  </w:pPr>
                </w:p>
              </w:txbxContent>
            </v:textbox>
          </v:roundrect>
        </w:pict>
      </w:r>
      <w:r w:rsidR="00054172">
        <w:rPr>
          <w:noProof/>
          <w:lang w:eastAsia="hu-HU"/>
        </w:rPr>
        <w:pict>
          <v:roundrect id="Lekerekített téglalap 31" o:spid="_x0000_s1040" style="position:absolute;margin-left:-35.4pt;margin-top:328.2pt;width:492.2pt;height:39.7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" fillcolor="#dbe5f1 [660]" strokecolor="#622423 [1605]" strokeweight="2pt">
            <v:textbox>
              <w:txbxContent>
                <w:p w:rsidR="00D146FC" w:rsidRPr="00C51015" w:rsidRDefault="00D146FC" w:rsidP="00D146FC">
                  <w:pPr>
                    <w:jc w:val="center"/>
                    <w:rPr>
                      <w:b/>
                      <w:color w:val="943634" w:themeColor="accent2" w:themeShade="BF"/>
                      <w:sz w:val="32"/>
                      <w:szCs w:val="36"/>
                    </w:rPr>
                  </w:pPr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>Számoljatok á</w:t>
                  </w:r>
                  <w:bookmarkStart w:id="0" w:name="_GoBack"/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>tlagot! Az osztál</w:t>
                  </w:r>
                  <w:bookmarkEnd w:id="0"/>
                  <w:r w:rsidRPr="00C51015">
                    <w:rPr>
                      <w:b/>
                      <w:color w:val="943634" w:themeColor="accent2" w:themeShade="BF"/>
                      <w:sz w:val="32"/>
                      <w:szCs w:val="36"/>
                    </w:rPr>
                    <w:t>yra mi volt a legjellemzőbb?</w:t>
                  </w:r>
                </w:p>
                <w:p w:rsidR="00BD55C4" w:rsidRDefault="00BD55C4" w:rsidP="00BD55C4">
                  <w:pPr>
                    <w:jc w:val="center"/>
                  </w:pPr>
                </w:p>
              </w:txbxContent>
            </v:textbox>
          </v:roundrect>
        </w:pict>
      </w:r>
      <w:r w:rsidR="00054172">
        <w:rPr>
          <w:noProof/>
          <w:lang w:eastAsia="hu-HU"/>
        </w:rPr>
        <w:pict>
          <v:shape id="Lekerekített téglalap feliratnak 27" o:spid="_x0000_s1041" type="#_x0000_t62" style="position:absolute;margin-left:307.25pt;margin-top:179.7pt;width:173.85pt;height:64.4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" adj="-14561,11056" fillcolor="#943634 [2405]" strokecolor="#d99594 [1941]" strokeweight="2pt">
            <v:textbox>
              <w:txbxContent>
                <w:p w:rsidR="00D146FC" w:rsidRPr="006F0A72" w:rsidRDefault="00D146FC" w:rsidP="00D146FC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sz w:val="36"/>
                      <w:szCs w:val="36"/>
                    </w:rPr>
                    <w:t>pihenéssel</w:t>
                  </w:r>
                  <w:proofErr w:type="gramEnd"/>
                </w:p>
              </w:txbxContent>
            </v:textbox>
          </v:shape>
        </w:pict>
      </w:r>
      <w:r w:rsidR="00054172">
        <w:rPr>
          <w:noProof/>
          <w:lang w:eastAsia="hu-HU"/>
        </w:rPr>
        <w:pict>
          <v:shape id="Lekerekített téglalap feliratnak 26" o:spid="_x0000_s1042" type="#_x0000_t62" style="position:absolute;margin-left:311.4pt;margin-top:39.85pt;width:173.85pt;height:64.4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" adj="-14561,11056" fillcolor="#943634 [2405]" strokecolor="#d99594 [1941]" strokeweight="2pt">
            <v:textbox>
              <w:txbxContent>
                <w:p w:rsidR="00D146FC" w:rsidRPr="006F0A72" w:rsidRDefault="00D146FC" w:rsidP="00D146FC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Garamond" w:hAnsi="Garamond"/>
                      <w:b/>
                      <w:sz w:val="36"/>
                      <w:szCs w:val="36"/>
                    </w:rPr>
                    <w:t>vásárlással</w:t>
                  </w:r>
                  <w:proofErr w:type="gramEnd"/>
                </w:p>
              </w:txbxContent>
            </v:textbox>
          </v:shape>
        </w:pict>
      </w:r>
      <w:r w:rsidR="00054172">
        <w:rPr>
          <w:noProof/>
          <w:lang w:eastAsia="hu-HU"/>
        </w:rPr>
        <w:pict>
          <v:roundrect id="Lekerekített téglalap 19" o:spid="_x0000_s1043" style="position:absolute;margin-left:-35.5pt;margin-top:14.35pt;width:268.55pt;height:48.75pt;z-index:251697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" fillcolor="#dbe5f1 [660]" strokecolor="#622423 [1605]" strokeweight="2pt">
            <v:textbox>
              <w:txbxContent>
                <w:p w:rsidR="00BD55C4" w:rsidRPr="00282ABE" w:rsidRDefault="00BD55C4" w:rsidP="00BD55C4">
                  <w:pPr>
                    <w:rPr>
                      <w:color w:val="632423" w:themeColor="accent2" w:themeShade="80"/>
                    </w:rPr>
                  </w:pPr>
                  <w:r>
                    <w:rPr>
                      <w:color w:val="632423" w:themeColor="accent2" w:themeShade="80"/>
                    </w:rPr>
                    <w:t>Ide lehet írni!</w:t>
                  </w:r>
                </w:p>
                <w:p w:rsidR="00BD55C4" w:rsidRDefault="00BD55C4" w:rsidP="00BD55C4">
                  <w:pPr>
                    <w:jc w:val="center"/>
                  </w:pPr>
                </w:p>
              </w:txbxContent>
            </v:textbox>
          </v:roundrect>
        </w:pict>
      </w:r>
    </w:p>
    <w:sectPr w:rsidR="00726BFA" w:rsidRPr="0042593B" w:rsidSect="000541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AB" w:rsidRDefault="00F82BAB" w:rsidP="00B83C3B">
      <w:pPr>
        <w:spacing w:after="0" w:line="240" w:lineRule="auto"/>
      </w:pPr>
      <w:r>
        <w:separator/>
      </w:r>
    </w:p>
  </w:endnote>
  <w:endnote w:type="continuationSeparator" w:id="0">
    <w:p w:rsidR="00F82BAB" w:rsidRDefault="00F82BAB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AB" w:rsidRDefault="00F82BAB" w:rsidP="00B83C3B">
      <w:pPr>
        <w:spacing w:after="0" w:line="240" w:lineRule="auto"/>
      </w:pPr>
      <w:r>
        <w:separator/>
      </w:r>
    </w:p>
  </w:footnote>
  <w:footnote w:type="continuationSeparator" w:id="0">
    <w:p w:rsidR="00F82BAB" w:rsidRDefault="00F82BAB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3B" w:rsidRDefault="00054172">
    <w:pPr>
      <w:pStyle w:val="lfej"/>
    </w:pPr>
    <w:r w:rsidRPr="00054172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120.7pt;margin-top:-21pt;width:396.3pt;height:5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" fillcolor="#dbe5f1 [660]" strokecolor="#943634 [2405]">
          <v:textbox>
            <w:txbxContent>
              <w:p w:rsidR="00B83C3B" w:rsidRPr="0042593B" w:rsidRDefault="006F0A72" w:rsidP="00C12F35">
                <w:pPr>
                  <w:jc w:val="center"/>
                  <w:rPr>
                    <w:b/>
                    <w:outline/>
                    <w:color w:val="C0504D" w:themeColor="accent2"/>
                  </w:rPr>
                </w:pPr>
                <w:r>
                  <w:rPr>
                    <w:b/>
                    <w:outline/>
                    <w:color w:val="C0504D" w:themeColor="accent2"/>
                    <w:sz w:val="72"/>
                    <w:szCs w:val="72"/>
                  </w:rPr>
                  <w:t>A nyugalom napj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6B7"/>
    <w:multiLevelType w:val="hybridMultilevel"/>
    <w:tmpl w:val="A89881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743A"/>
    <w:multiLevelType w:val="hybridMultilevel"/>
    <w:tmpl w:val="778A7258"/>
    <w:lvl w:ilvl="0" w:tplc="C796386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7D59"/>
    <w:multiLevelType w:val="hybridMultilevel"/>
    <w:tmpl w:val="CE32E888"/>
    <w:lvl w:ilvl="0" w:tplc="B1C681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62B7D"/>
    <w:multiLevelType w:val="hybridMultilevel"/>
    <w:tmpl w:val="291A3890"/>
    <w:lvl w:ilvl="0" w:tplc="AE86F810">
      <w:numFmt w:val="bullet"/>
      <w:lvlText w:val="-"/>
      <w:lvlJc w:val="left"/>
      <w:pPr>
        <w:ind w:left="435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21A50FF"/>
    <w:multiLevelType w:val="hybridMultilevel"/>
    <w:tmpl w:val="8280023E"/>
    <w:lvl w:ilvl="0" w:tplc="49CA4E3A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3C3B"/>
    <w:rsid w:val="00005EBB"/>
    <w:rsid w:val="00054172"/>
    <w:rsid w:val="00282ABE"/>
    <w:rsid w:val="00360902"/>
    <w:rsid w:val="003874D5"/>
    <w:rsid w:val="003B6F96"/>
    <w:rsid w:val="0042593B"/>
    <w:rsid w:val="00614D32"/>
    <w:rsid w:val="00647F33"/>
    <w:rsid w:val="00686940"/>
    <w:rsid w:val="006F0A72"/>
    <w:rsid w:val="006F7C6F"/>
    <w:rsid w:val="00764ABD"/>
    <w:rsid w:val="007F0FA1"/>
    <w:rsid w:val="0098647E"/>
    <w:rsid w:val="00A2519C"/>
    <w:rsid w:val="00AC10B1"/>
    <w:rsid w:val="00B3109C"/>
    <w:rsid w:val="00B833B4"/>
    <w:rsid w:val="00B83C3B"/>
    <w:rsid w:val="00BD55C4"/>
    <w:rsid w:val="00C12F35"/>
    <w:rsid w:val="00C51015"/>
    <w:rsid w:val="00CB6EB8"/>
    <w:rsid w:val="00D146FC"/>
    <w:rsid w:val="00D16E35"/>
    <w:rsid w:val="00DC69C3"/>
    <w:rsid w:val="00E73BA6"/>
    <w:rsid w:val="00E8048F"/>
    <w:rsid w:val="00F8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Lekerekített téglalap feliratnak 13"/>
        <o:r id="V:Rule2" type="callout" idref="#Lekerekített téglalap feliratnak 2"/>
        <o:r id="V:Rule3" type="callout" idref="#Lekerekített téglalap feliratnak 7"/>
        <o:r id="V:Rule4" type="callout" idref="#Lekerekített téglalap feliratnak 8"/>
        <o:r id="V:Rule5" type="callout" idref="#Lekerekített téglalap feliratnak 10"/>
        <o:r id="V:Rule6" type="callout" idref="#Lekerekített téglalap feliratnak 27"/>
        <o:r id="V:Rule7" type="callout" idref="#Lekerekített téglalap feliratnak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1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E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3C3B"/>
  </w:style>
  <w:style w:type="paragraph" w:styleId="llb">
    <w:name w:val="footer"/>
    <w:basedOn w:val="Norml"/>
    <w:link w:val="llbChar"/>
    <w:uiPriority w:val="99"/>
    <w:unhideWhenUsed/>
    <w:rsid w:val="00B83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3C3B"/>
  </w:style>
  <w:style w:type="paragraph" w:styleId="Buborkszveg">
    <w:name w:val="Balloon Text"/>
    <w:basedOn w:val="Norml"/>
    <w:link w:val="BuborkszvegChar"/>
    <w:uiPriority w:val="99"/>
    <w:semiHidden/>
    <w:unhideWhenUsed/>
    <w:rsid w:val="00B83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C3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5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HLD6RXVL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3lhp9O44Z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9DD1-E664-4FFD-AA4C-371010D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14</cp:revision>
  <dcterms:created xsi:type="dcterms:W3CDTF">2014-12-04T19:40:00Z</dcterms:created>
  <dcterms:modified xsi:type="dcterms:W3CDTF">2015-01-29T19:02:00Z</dcterms:modified>
</cp:coreProperties>
</file>